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E56A" w14:textId="77777777" w:rsidR="005E332F" w:rsidRDefault="005E332F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5E332F">
        <w:rPr>
          <w:b/>
          <w:color w:val="000000"/>
        </w:rPr>
        <w:t xml:space="preserve">Кубок города Иркутска </w:t>
      </w:r>
    </w:p>
    <w:p w14:paraId="230E51B8" w14:textId="68EF1ECC" w:rsidR="005E332F" w:rsidRDefault="005E332F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5E332F">
        <w:rPr>
          <w:b/>
          <w:color w:val="000000"/>
        </w:rPr>
        <w:t xml:space="preserve">по спортивному ориентированию в помещениях </w:t>
      </w:r>
    </w:p>
    <w:p w14:paraId="20F128DE" w14:textId="7761D6AF" w:rsidR="00434617" w:rsidRPr="00D27CAF" w:rsidRDefault="005E332F" w:rsidP="00D27CAF">
      <w:pPr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5E332F">
        <w:rPr>
          <w:b/>
          <w:color w:val="000000"/>
        </w:rPr>
        <w:t>«СПОРТИВНЫЙ ЛАБИРИНТ – 2023»</w:t>
      </w:r>
    </w:p>
    <w:p w14:paraId="5EB98F68" w14:textId="77777777"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</w:rPr>
        <w:t>Информационный бюллетень</w:t>
      </w:r>
    </w:p>
    <w:p w14:paraId="0FBF82EB" w14:textId="77777777" w:rsidR="002B7B2A" w:rsidRPr="00D27CAF" w:rsidRDefault="002B7B2A" w:rsidP="00D27CAF">
      <w:pPr>
        <w:spacing w:line="228" w:lineRule="auto"/>
        <w:jc w:val="both"/>
        <w:rPr>
          <w:b/>
        </w:rPr>
      </w:pPr>
    </w:p>
    <w:p w14:paraId="410E27B2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. Место и время проведения</w:t>
      </w:r>
    </w:p>
    <w:p w14:paraId="5715A597" w14:textId="512E27B7" w:rsidR="00D66C6E" w:rsidRPr="00D27CAF" w:rsidRDefault="00C249F6" w:rsidP="00D27CAF">
      <w:pPr>
        <w:spacing w:line="228" w:lineRule="auto"/>
        <w:ind w:firstLine="900"/>
        <w:jc w:val="both"/>
      </w:pPr>
      <w:r w:rsidRPr="00C249F6">
        <w:t>19 марта 2023</w:t>
      </w:r>
      <w:r w:rsidR="00D66C6E" w:rsidRPr="00D27CAF">
        <w:t xml:space="preserve"> г. – </w:t>
      </w:r>
      <w:r w:rsidRPr="00C249F6">
        <w:t>г. Иркутск, мкрн. Юбилейный, д. 49/1</w:t>
      </w:r>
      <w:r w:rsidR="007026F3">
        <w:t xml:space="preserve">, </w:t>
      </w:r>
      <w:r w:rsidRPr="00C249F6">
        <w:t>ФОК «Юбилейный»</w:t>
      </w:r>
      <w:r w:rsidR="007D6084" w:rsidRPr="00D27CAF">
        <w:t>.</w:t>
      </w:r>
    </w:p>
    <w:p w14:paraId="747E6818" w14:textId="77777777" w:rsidR="00F24568" w:rsidRPr="00D27CAF" w:rsidRDefault="00F24568" w:rsidP="00D27CAF">
      <w:pPr>
        <w:spacing w:line="228" w:lineRule="auto"/>
        <w:ind w:firstLine="900"/>
        <w:jc w:val="both"/>
        <w:rPr>
          <w:b/>
        </w:rPr>
      </w:pPr>
    </w:p>
    <w:p w14:paraId="306C638B" w14:textId="77777777" w:rsidR="00F24568" w:rsidRPr="00D27CAF" w:rsidRDefault="000D6732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2. Главная судейская коллегия</w:t>
      </w:r>
    </w:p>
    <w:p w14:paraId="4933AB08" w14:textId="73E9AF4C" w:rsidR="00F24568" w:rsidRPr="00D27CAF" w:rsidRDefault="003F2480" w:rsidP="00D27CAF">
      <w:pPr>
        <w:spacing w:line="228" w:lineRule="auto"/>
        <w:ind w:firstLine="900"/>
        <w:jc w:val="both"/>
      </w:pPr>
      <w:r w:rsidRPr="00D27CAF">
        <w:t>Главный судья</w:t>
      </w:r>
      <w:r w:rsidR="00F24568" w:rsidRPr="00D27CAF">
        <w:t xml:space="preserve">: </w:t>
      </w:r>
      <w:r w:rsidR="00C249F6" w:rsidRPr="00C249F6">
        <w:t>Симухин Михаил Леонидович</w:t>
      </w:r>
      <w:r w:rsidR="001A2357" w:rsidRPr="00D27CAF">
        <w:t>, СС</w:t>
      </w:r>
      <w:r w:rsidR="00C249F6">
        <w:t>2</w:t>
      </w:r>
      <w:r w:rsidR="001A2357" w:rsidRPr="00D27CAF">
        <w:t xml:space="preserve">К, г. Иркутск, тел. </w:t>
      </w:r>
      <w:r w:rsidR="00C249F6" w:rsidRPr="00C249F6">
        <w:t>+7 950 065 97 95</w:t>
      </w:r>
    </w:p>
    <w:p w14:paraId="5E351C15" w14:textId="6E80F5CA" w:rsidR="00344E12" w:rsidRPr="00D27CAF" w:rsidRDefault="00C249F6" w:rsidP="00D27CAF">
      <w:pPr>
        <w:spacing w:line="228" w:lineRule="auto"/>
        <w:ind w:firstLine="900"/>
        <w:jc w:val="both"/>
      </w:pPr>
      <w:r w:rsidRPr="00C249F6">
        <w:t>Секретарь</w:t>
      </w:r>
      <w:r>
        <w:t>:</w:t>
      </w:r>
      <w:r w:rsidRPr="00C249F6">
        <w:t xml:space="preserve"> Павлов Андрей Николаевич</w:t>
      </w:r>
      <w:r w:rsidR="00FB23FF" w:rsidRPr="00D27CAF">
        <w:t>,</w:t>
      </w:r>
      <w:r w:rsidR="003F2480" w:rsidRPr="00D27CAF">
        <w:t xml:space="preserve"> </w:t>
      </w:r>
      <w:r w:rsidR="00434617" w:rsidRPr="00D27CAF">
        <w:t>СС</w:t>
      </w:r>
      <w:r>
        <w:t>В</w:t>
      </w:r>
      <w:r w:rsidR="00434617" w:rsidRPr="00D27CAF">
        <w:t>К</w:t>
      </w:r>
      <w:r w:rsidR="002B7B2A" w:rsidRPr="00D27CAF">
        <w:t>,</w:t>
      </w:r>
      <w:r w:rsidR="003F2480" w:rsidRPr="00D27CAF">
        <w:t xml:space="preserve"> г. Иркутск, тел</w:t>
      </w:r>
      <w:r w:rsidR="00326263" w:rsidRPr="00D27CAF">
        <w:t>.</w:t>
      </w:r>
      <w:r w:rsidR="003F2480" w:rsidRPr="00D27CAF">
        <w:t xml:space="preserve"> </w:t>
      </w:r>
      <w:r w:rsidRPr="00C249F6">
        <w:t>+7 914 904 40 99</w:t>
      </w:r>
      <w:r w:rsidR="003F2480" w:rsidRPr="00D27CAF">
        <w:t>.</w:t>
      </w:r>
    </w:p>
    <w:p w14:paraId="36834B17" w14:textId="77777777" w:rsidR="00344E12" w:rsidRPr="00D27CAF" w:rsidRDefault="00344E12" w:rsidP="00D27CAF">
      <w:pPr>
        <w:spacing w:line="228" w:lineRule="auto"/>
        <w:jc w:val="center"/>
        <w:rPr>
          <w:b/>
        </w:rPr>
      </w:pPr>
    </w:p>
    <w:p w14:paraId="65E475B0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3. Программа соревнований</w:t>
      </w:r>
    </w:p>
    <w:tbl>
      <w:tblPr>
        <w:tblW w:w="7457" w:type="dxa"/>
        <w:tblInd w:w="1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5905"/>
      </w:tblGrid>
      <w:tr w:rsidR="00434617" w:rsidRPr="00D27CAF" w14:paraId="400B1962" w14:textId="77777777" w:rsidTr="00C249F6">
        <w:trPr>
          <w:trHeight w:val="3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3D3F5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Да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70A83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Программа</w:t>
            </w:r>
          </w:p>
        </w:tc>
      </w:tr>
      <w:tr w:rsidR="00434617" w:rsidRPr="00D27CAF" w14:paraId="76E67978" w14:textId="77777777" w:rsidTr="00C249F6">
        <w:trPr>
          <w:trHeight w:val="53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8826" w14:textId="3A4B0205" w:rsidR="00C3722E" w:rsidRPr="00D27CAF" w:rsidRDefault="00C249F6" w:rsidP="007026F3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 xml:space="preserve">19 марта </w:t>
            </w:r>
            <w:r w:rsidR="001A2357" w:rsidRPr="00D27CAF">
              <w:rPr>
                <w:b w:val="0"/>
                <w:i w:val="0"/>
              </w:rPr>
              <w:t>воскр</w:t>
            </w:r>
            <w:r>
              <w:rPr>
                <w:b w:val="0"/>
                <w:i w:val="0"/>
              </w:rPr>
              <w:t>есенье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7298" w14:textId="3E5DFAA1" w:rsidR="00C249F6" w:rsidRPr="00C249F6" w:rsidRDefault="00C249F6" w:rsidP="00C249F6">
            <w:pPr>
              <w:pStyle w:val="a3"/>
              <w:spacing w:line="228" w:lineRule="auto"/>
              <w:ind w:left="61" w:firstLine="0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 xml:space="preserve">09:00 </w:t>
            </w:r>
            <w:r>
              <w:rPr>
                <w:b w:val="0"/>
                <w:i w:val="0"/>
              </w:rPr>
              <w:t>-</w:t>
            </w:r>
            <w:r w:rsidRPr="00C249F6">
              <w:rPr>
                <w:b w:val="0"/>
                <w:i w:val="0"/>
              </w:rPr>
              <w:t xml:space="preserve"> 12:00 – комиссия по допуску;</w:t>
            </w:r>
          </w:p>
          <w:p w14:paraId="185F0B36" w14:textId="529B1439" w:rsidR="00C249F6" w:rsidRPr="00C249F6" w:rsidRDefault="00C249F6" w:rsidP="00C249F6">
            <w:pPr>
              <w:pStyle w:val="a3"/>
              <w:spacing w:line="228" w:lineRule="auto"/>
              <w:ind w:left="61" w:firstLine="0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2:30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– открытие соревнований;</w:t>
            </w:r>
          </w:p>
          <w:p w14:paraId="113DCFDE" w14:textId="2263B463" w:rsidR="00C249F6" w:rsidRPr="00C249F6" w:rsidRDefault="00C249F6" w:rsidP="00C249F6">
            <w:pPr>
              <w:pStyle w:val="a3"/>
              <w:spacing w:line="228" w:lineRule="auto"/>
              <w:ind w:left="61"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3:00 – старт на дистанции «спортивный лабиринт»;</w:t>
            </w:r>
          </w:p>
          <w:p w14:paraId="709A9F84" w14:textId="660C0019" w:rsidR="001A2357" w:rsidRPr="00D27CAF" w:rsidRDefault="00C249F6" w:rsidP="00C249F6">
            <w:pPr>
              <w:pStyle w:val="a3"/>
              <w:spacing w:line="228" w:lineRule="auto"/>
              <w:ind w:left="61" w:firstLine="0"/>
              <w:jc w:val="left"/>
              <w:rPr>
                <w:b w:val="0"/>
                <w:i w:val="0"/>
                <w:color w:val="00000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5:30 – награждение призеров, закрытие соревнований.</w:t>
            </w:r>
          </w:p>
        </w:tc>
      </w:tr>
    </w:tbl>
    <w:p w14:paraId="02CEEDCE" w14:textId="77777777" w:rsidR="00E74E82" w:rsidRPr="00D27CAF" w:rsidRDefault="00E74E82" w:rsidP="00D27CAF">
      <w:pPr>
        <w:spacing w:line="228" w:lineRule="auto"/>
        <w:jc w:val="both"/>
      </w:pPr>
    </w:p>
    <w:p w14:paraId="57859907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 xml:space="preserve">4. </w:t>
      </w:r>
      <w:r w:rsidR="00FF55AB" w:rsidRPr="00D27CAF">
        <w:rPr>
          <w:b/>
        </w:rPr>
        <w:t>Участники</w:t>
      </w:r>
    </w:p>
    <w:p w14:paraId="6ED99B78" w14:textId="77777777" w:rsidR="00C249F6" w:rsidRDefault="00C249F6" w:rsidP="00C249F6">
      <w:pPr>
        <w:ind w:firstLine="900"/>
        <w:jc w:val="both"/>
      </w:pPr>
      <w:r>
        <w:t>Дополнительные к положению группы:</w:t>
      </w:r>
    </w:p>
    <w:p w14:paraId="2D2E4182" w14:textId="77777777" w:rsidR="00C249F6" w:rsidRDefault="00C249F6" w:rsidP="00C249F6">
      <w:pPr>
        <w:ind w:firstLine="900"/>
        <w:jc w:val="both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481"/>
      </w:tblGrid>
      <w:tr w:rsidR="00C249F6" w14:paraId="2FCBD522" w14:textId="77777777" w:rsidTr="00C249F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41D5" w14:textId="77777777" w:rsidR="00C249F6" w:rsidRDefault="00C249F6">
            <w:r>
              <w:t>МЖ-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CB7" w14:textId="64E8E439" w:rsidR="00C249F6" w:rsidRDefault="00C249F6">
            <w:r>
              <w:t>Группа «ветераны», 1983 г.р. и старше.</w:t>
            </w:r>
          </w:p>
        </w:tc>
      </w:tr>
    </w:tbl>
    <w:p w14:paraId="3B4C8D4B" w14:textId="1C0B0C0A" w:rsidR="00702D9A" w:rsidRPr="00D27CAF" w:rsidRDefault="00702D9A" w:rsidP="00D27CAF">
      <w:pPr>
        <w:spacing w:line="228" w:lineRule="auto"/>
        <w:ind w:firstLine="900"/>
        <w:jc w:val="both"/>
      </w:pPr>
    </w:p>
    <w:p w14:paraId="4B461AFC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5. Отметка</w:t>
      </w:r>
    </w:p>
    <w:p w14:paraId="5B861169" w14:textId="77777777" w:rsidR="009672DB" w:rsidRPr="00D27CAF" w:rsidRDefault="009672DB" w:rsidP="00D27CAF">
      <w:pPr>
        <w:spacing w:line="228" w:lineRule="auto"/>
        <w:ind w:firstLine="900"/>
        <w:jc w:val="both"/>
      </w:pPr>
      <w:r w:rsidRPr="00D27CAF">
        <w:t xml:space="preserve">Отметка во всех группах – электронная, </w:t>
      </w:r>
      <w:proofErr w:type="spellStart"/>
      <w:r w:rsidRPr="00D27CAF">
        <w:rPr>
          <w:lang w:val="en-US"/>
        </w:rPr>
        <w:t>SportIdent</w:t>
      </w:r>
      <w:proofErr w:type="spellEnd"/>
      <w:r w:rsidRPr="00D27CAF">
        <w:t xml:space="preserve">. Для тех, кто не имеет собственного </w:t>
      </w:r>
      <w:proofErr w:type="spellStart"/>
      <w:r w:rsidRPr="00D27CAF">
        <w:t>ЧИПа</w:t>
      </w:r>
      <w:proofErr w:type="spellEnd"/>
      <w:r w:rsidRPr="00D27CAF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D27CAF">
        <w:t>ЧИПа</w:t>
      </w:r>
      <w:proofErr w:type="spellEnd"/>
      <w:r w:rsidRPr="00D27CAF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D27CAF">
        <w:t>ЧИПом</w:t>
      </w:r>
      <w:proofErr w:type="spellEnd"/>
      <w:r w:rsidRPr="00D27CAF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D27CAF">
        <w:t>ЧИПа</w:t>
      </w:r>
      <w:proofErr w:type="spellEnd"/>
      <w:r w:rsidRPr="00D27CAF">
        <w:t xml:space="preserve"> станцией «чтение чипов».</w:t>
      </w:r>
    </w:p>
    <w:p w14:paraId="4156CE26" w14:textId="77777777" w:rsidR="001E7453" w:rsidRPr="00D27CAF" w:rsidRDefault="001E7453" w:rsidP="00D27CAF">
      <w:pPr>
        <w:spacing w:line="228" w:lineRule="auto"/>
        <w:ind w:firstLine="900"/>
        <w:jc w:val="both"/>
        <w:rPr>
          <w:b/>
        </w:rPr>
      </w:pPr>
    </w:p>
    <w:p w14:paraId="2EC90FA8" w14:textId="450D012D" w:rsidR="005E332F" w:rsidRPr="005E332F" w:rsidRDefault="005E332F" w:rsidP="005E332F">
      <w:pPr>
        <w:spacing w:line="228" w:lineRule="auto"/>
        <w:jc w:val="center"/>
        <w:rPr>
          <w:b/>
        </w:rPr>
      </w:pPr>
      <w:r>
        <w:rPr>
          <w:b/>
        </w:rPr>
        <w:t>6.</w:t>
      </w:r>
      <w:r w:rsidRPr="005E332F">
        <w:rPr>
          <w:b/>
        </w:rPr>
        <w:t>Условия проведения соревнований</w:t>
      </w:r>
    </w:p>
    <w:p w14:paraId="77B8A9DD" w14:textId="68AC9001" w:rsidR="005E332F" w:rsidRPr="005E332F" w:rsidRDefault="005E332F" w:rsidP="005E332F">
      <w:pPr>
        <w:spacing w:line="228" w:lineRule="auto"/>
        <w:ind w:firstLine="709"/>
        <w:jc w:val="both"/>
      </w:pPr>
      <w:r w:rsidRPr="005E332F">
        <w:t>Соревнования проводятся бегом. Дистанция – в заданном направлении.</w:t>
      </w:r>
    </w:p>
    <w:p w14:paraId="0259867D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 xml:space="preserve">Соревнования проводятся в два этапа: квалификация и финал. Дистанции забегов – разные. В финал выходят 8 участников с лучшими результатами в квалификации в каждой половозрастной группе. </w:t>
      </w:r>
    </w:p>
    <w:p w14:paraId="3F891EFC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Четвертьфинальные забеги формируется по следующему принципу:</w:t>
      </w:r>
    </w:p>
    <w:p w14:paraId="0A767E86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1 забег 1-8 место в квалификации</w:t>
      </w:r>
    </w:p>
    <w:p w14:paraId="7EE07E0B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2 забег 2-7 место в квалификации</w:t>
      </w:r>
    </w:p>
    <w:p w14:paraId="05506203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3 забег 3-6 место в квалификации</w:t>
      </w:r>
    </w:p>
    <w:p w14:paraId="77CCC3DC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4 забег 4-5 место в квалификации.</w:t>
      </w:r>
    </w:p>
    <w:p w14:paraId="0582C6A9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Если в группе не набирается 8 человек, то проводятся сразу полуфинальные забеги.</w:t>
      </w:r>
    </w:p>
    <w:p w14:paraId="050BFF10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 xml:space="preserve">В полуфинальные забеги проходят 4 участника с лучшими результатами в каждом четвертьфинальном забеге в каждой половозрастной группе. </w:t>
      </w:r>
    </w:p>
    <w:p w14:paraId="3844CF19" w14:textId="77777777" w:rsidR="005E332F" w:rsidRPr="005E332F" w:rsidRDefault="005E332F" w:rsidP="005E332F">
      <w:pPr>
        <w:spacing w:line="228" w:lineRule="auto"/>
        <w:ind w:firstLine="709"/>
        <w:jc w:val="both"/>
      </w:pPr>
      <w:r w:rsidRPr="005E332F">
        <w:t>Победители полуфинальных забегов состязаются за 1-2 место, проигравшие за 3-4 место.</w:t>
      </w:r>
    </w:p>
    <w:p w14:paraId="569C213C" w14:textId="42C9B418" w:rsidR="005E332F" w:rsidRPr="005E332F" w:rsidRDefault="005E332F" w:rsidP="005E332F">
      <w:pPr>
        <w:spacing w:line="228" w:lineRule="auto"/>
        <w:ind w:firstLine="709"/>
        <w:jc w:val="both"/>
      </w:pPr>
      <w:r w:rsidRPr="005E332F">
        <w:t>Участники с аннулированным результатом в последующий этап не проходят не выходят.</w:t>
      </w:r>
    </w:p>
    <w:p w14:paraId="45E75271" w14:textId="387BC7CD" w:rsidR="00B0708C" w:rsidRPr="00D27CAF" w:rsidRDefault="00FD0496" w:rsidP="00D27CAF">
      <w:pPr>
        <w:spacing w:line="228" w:lineRule="auto"/>
        <w:ind w:firstLine="900"/>
        <w:jc w:val="both"/>
        <w:rPr>
          <w:spacing w:val="-3"/>
        </w:rPr>
      </w:pPr>
      <w:r w:rsidRPr="00FD0496">
        <w:rPr>
          <w:spacing w:val="-3"/>
        </w:rPr>
        <w:t xml:space="preserve">Старт </w:t>
      </w:r>
      <w:r>
        <w:rPr>
          <w:spacing w:val="-3"/>
        </w:rPr>
        <w:t>в квалификации</w:t>
      </w:r>
      <w:r w:rsidRPr="00FD0496">
        <w:rPr>
          <w:spacing w:val="-3"/>
        </w:rPr>
        <w:t xml:space="preserve"> во всех группах раздельный, производится по стартовому протоколу с интервалом </w:t>
      </w:r>
      <w:r w:rsidR="005E332F">
        <w:rPr>
          <w:spacing w:val="-3"/>
        </w:rPr>
        <w:t>30 сек</w:t>
      </w:r>
      <w:r w:rsidRPr="00FD0496">
        <w:rPr>
          <w:spacing w:val="-3"/>
        </w:rPr>
        <w:t xml:space="preserve">., жеребьевка компьютерная в программе </w:t>
      </w:r>
      <w:proofErr w:type="spellStart"/>
      <w:r w:rsidRPr="00FD0496">
        <w:rPr>
          <w:spacing w:val="-3"/>
        </w:rPr>
        <w:t>WinOrient</w:t>
      </w:r>
      <w:proofErr w:type="spellEnd"/>
      <w:r w:rsidRPr="00FD0496">
        <w:rPr>
          <w:spacing w:val="-3"/>
        </w:rPr>
        <w:t xml:space="preserve">. </w:t>
      </w:r>
    </w:p>
    <w:p w14:paraId="39BA3C6A" w14:textId="77777777" w:rsidR="00CB5E2F" w:rsidRPr="00D27CAF" w:rsidRDefault="00660BE4" w:rsidP="00D27CAF">
      <w:pPr>
        <w:spacing w:line="228" w:lineRule="auto"/>
        <w:ind w:firstLine="900"/>
        <w:jc w:val="both"/>
        <w:rPr>
          <w:spacing w:val="-3"/>
        </w:rPr>
      </w:pPr>
      <w:r w:rsidRPr="00D27CAF">
        <w:rPr>
          <w:spacing w:val="-3"/>
        </w:rPr>
        <w:t>Карта выдается в момент</w:t>
      </w:r>
      <w:r w:rsidR="003341E4" w:rsidRPr="00D27CAF">
        <w:rPr>
          <w:spacing w:val="-3"/>
        </w:rPr>
        <w:t xml:space="preserve"> старта.</w:t>
      </w:r>
    </w:p>
    <w:p w14:paraId="38AC795D" w14:textId="77777777" w:rsidR="001828FB" w:rsidRPr="00D27CAF" w:rsidRDefault="001828FB" w:rsidP="00D27CAF">
      <w:pPr>
        <w:spacing w:line="228" w:lineRule="auto"/>
        <w:jc w:val="center"/>
        <w:rPr>
          <w:b/>
        </w:rPr>
      </w:pPr>
    </w:p>
    <w:p w14:paraId="4BB8A9DE" w14:textId="77777777" w:rsidR="00CD0766" w:rsidRPr="00D27CAF" w:rsidRDefault="00660BE4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7</w:t>
      </w:r>
      <w:r w:rsidR="00CD0766" w:rsidRPr="00D27CAF">
        <w:rPr>
          <w:b/>
        </w:rPr>
        <w:t>. Награждение</w:t>
      </w:r>
    </w:p>
    <w:p w14:paraId="065995A0" w14:textId="77777777" w:rsidR="001828FB" w:rsidRPr="00D27CAF" w:rsidRDefault="001828FB" w:rsidP="00D27CAF">
      <w:pPr>
        <w:spacing w:line="228" w:lineRule="auto"/>
        <w:ind w:firstLine="900"/>
        <w:jc w:val="both"/>
        <w:rPr>
          <w:b/>
        </w:rPr>
      </w:pPr>
      <w:r w:rsidRPr="00D27CAF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35CDC4C9" w14:textId="77777777" w:rsidR="002B6FAF" w:rsidRPr="00D27CAF" w:rsidRDefault="002B6FAF" w:rsidP="00D27CAF">
      <w:pPr>
        <w:spacing w:line="228" w:lineRule="auto"/>
        <w:jc w:val="center"/>
        <w:rPr>
          <w:b/>
        </w:rPr>
      </w:pPr>
    </w:p>
    <w:p w14:paraId="32032C8F" w14:textId="77777777" w:rsidR="00F24568" w:rsidRPr="00D27CAF" w:rsidRDefault="00660BE4" w:rsidP="00D27CAF">
      <w:pPr>
        <w:spacing w:line="228" w:lineRule="auto"/>
        <w:jc w:val="center"/>
        <w:rPr>
          <w:b/>
        </w:rPr>
      </w:pPr>
      <w:r w:rsidRPr="00D27CAF">
        <w:rPr>
          <w:b/>
        </w:rPr>
        <w:lastRenderedPageBreak/>
        <w:t>8</w:t>
      </w:r>
      <w:r w:rsidR="003F2480" w:rsidRPr="00D27CAF">
        <w:rPr>
          <w:b/>
        </w:rPr>
        <w:t>. Фин</w:t>
      </w:r>
      <w:r w:rsidR="000D226D" w:rsidRPr="00D27CAF">
        <w:rPr>
          <w:b/>
        </w:rPr>
        <w:t>ансовые усло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012"/>
        <w:gridCol w:w="2012"/>
      </w:tblGrid>
      <w:tr w:rsidR="001248BC" w:rsidRPr="00D27CAF" w14:paraId="4AF514D5" w14:textId="77777777">
        <w:trPr>
          <w:jc w:val="center"/>
        </w:trPr>
        <w:tc>
          <w:tcPr>
            <w:tcW w:w="3379" w:type="dxa"/>
            <w:vAlign w:val="center"/>
          </w:tcPr>
          <w:p w14:paraId="3ED1461D" w14:textId="77777777" w:rsidR="001248BC" w:rsidRPr="00D27CAF" w:rsidRDefault="001248BC" w:rsidP="00D27CAF">
            <w:pPr>
              <w:spacing w:line="228" w:lineRule="auto"/>
              <w:jc w:val="center"/>
            </w:pPr>
            <w:r w:rsidRPr="00D27CAF">
              <w:t>Группа</w:t>
            </w:r>
          </w:p>
        </w:tc>
        <w:tc>
          <w:tcPr>
            <w:tcW w:w="2012" w:type="dxa"/>
            <w:vAlign w:val="center"/>
          </w:tcPr>
          <w:p w14:paraId="7D7B8A0B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>Заявочный взнос</w:t>
            </w:r>
            <w:r w:rsidR="001248BC" w:rsidRPr="00D27CAF">
              <w:t>, руб.</w:t>
            </w:r>
          </w:p>
        </w:tc>
        <w:tc>
          <w:tcPr>
            <w:tcW w:w="2012" w:type="dxa"/>
            <w:vAlign w:val="center"/>
          </w:tcPr>
          <w:p w14:paraId="076BBB17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 xml:space="preserve">Аренда </w:t>
            </w:r>
            <w:proofErr w:type="spellStart"/>
            <w:r w:rsidRPr="00D27CAF">
              <w:t>ЧИПа</w:t>
            </w:r>
            <w:proofErr w:type="spellEnd"/>
            <w:r w:rsidR="001248BC" w:rsidRPr="00D27CAF">
              <w:t>, руб.</w:t>
            </w:r>
          </w:p>
        </w:tc>
      </w:tr>
      <w:tr w:rsidR="00BE4F92" w:rsidRPr="00D27CAF" w14:paraId="6AEC0397" w14:textId="77777777">
        <w:trPr>
          <w:jc w:val="center"/>
        </w:trPr>
        <w:tc>
          <w:tcPr>
            <w:tcW w:w="3379" w:type="dxa"/>
          </w:tcPr>
          <w:p w14:paraId="372D010D" w14:textId="77777777" w:rsidR="00BE4F92" w:rsidRPr="00D27CAF" w:rsidRDefault="00BE4F92" w:rsidP="00D27CAF">
            <w:pPr>
              <w:spacing w:line="228" w:lineRule="auto"/>
              <w:jc w:val="both"/>
            </w:pPr>
            <w:r w:rsidRPr="00D27CAF">
              <w:t>МЖ10-18</w:t>
            </w:r>
          </w:p>
        </w:tc>
        <w:tc>
          <w:tcPr>
            <w:tcW w:w="2012" w:type="dxa"/>
            <w:vAlign w:val="center"/>
          </w:tcPr>
          <w:p w14:paraId="548E291C" w14:textId="77777777" w:rsidR="00BE4F92" w:rsidRPr="00D27CAF" w:rsidRDefault="007026F3" w:rsidP="001F5811">
            <w:pPr>
              <w:spacing w:line="228" w:lineRule="auto"/>
              <w:jc w:val="center"/>
            </w:pPr>
            <w:r>
              <w:t>1</w:t>
            </w:r>
            <w:r w:rsidR="001F5811">
              <w:t>5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14:paraId="6CCC0BC2" w14:textId="77777777" w:rsidR="00BE4F92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BE4F92" w:rsidRPr="00D27CAF">
              <w:t>0</w:t>
            </w:r>
          </w:p>
        </w:tc>
      </w:tr>
      <w:tr w:rsidR="001248BC" w:rsidRPr="00D27CAF" w14:paraId="56633058" w14:textId="77777777">
        <w:trPr>
          <w:jc w:val="center"/>
        </w:trPr>
        <w:tc>
          <w:tcPr>
            <w:tcW w:w="3379" w:type="dxa"/>
          </w:tcPr>
          <w:p w14:paraId="7B52AA45" w14:textId="2435E7EF" w:rsidR="001248BC" w:rsidRPr="00D27CAF" w:rsidRDefault="00926837" w:rsidP="00926837">
            <w:pPr>
              <w:spacing w:line="228" w:lineRule="auto"/>
              <w:jc w:val="both"/>
            </w:pPr>
            <w:r>
              <w:t>МЖ, МЖ-4</w:t>
            </w:r>
            <w:r w:rsidR="00FD0496">
              <w:t>0</w:t>
            </w:r>
          </w:p>
        </w:tc>
        <w:tc>
          <w:tcPr>
            <w:tcW w:w="2012" w:type="dxa"/>
            <w:vAlign w:val="center"/>
          </w:tcPr>
          <w:p w14:paraId="2D5B00FE" w14:textId="0A576082" w:rsidR="001248BC" w:rsidRPr="00D27CAF" w:rsidRDefault="00FD0496" w:rsidP="001F5811">
            <w:pPr>
              <w:spacing w:line="228" w:lineRule="auto"/>
              <w:jc w:val="center"/>
            </w:pPr>
            <w:r>
              <w:t>30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14:paraId="1741E7B8" w14:textId="77777777" w:rsidR="001248BC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1248BC" w:rsidRPr="00D27CAF">
              <w:t>0</w:t>
            </w:r>
          </w:p>
        </w:tc>
      </w:tr>
      <w:tr w:rsidR="00BB5B9D" w:rsidRPr="00D27CAF" w14:paraId="3D3CA0D9" w14:textId="77777777">
        <w:trPr>
          <w:jc w:val="center"/>
        </w:trPr>
        <w:tc>
          <w:tcPr>
            <w:tcW w:w="3379" w:type="dxa"/>
          </w:tcPr>
          <w:p w14:paraId="36428A25" w14:textId="77777777" w:rsidR="00BB5B9D" w:rsidRPr="00D27CAF" w:rsidRDefault="009D5EB6" w:rsidP="00D27CAF">
            <w:pPr>
              <w:spacing w:line="228" w:lineRule="auto"/>
            </w:pPr>
            <w:r w:rsidRPr="00D27CAF">
              <w:t>Пенсионеры по возрасту, руководители детских команд</w:t>
            </w:r>
          </w:p>
        </w:tc>
        <w:tc>
          <w:tcPr>
            <w:tcW w:w="2012" w:type="dxa"/>
            <w:vAlign w:val="center"/>
          </w:tcPr>
          <w:p w14:paraId="31BA6FAE" w14:textId="77777777" w:rsidR="00BB5B9D" w:rsidRPr="00D27CAF" w:rsidRDefault="009D5EB6" w:rsidP="00D27CAF">
            <w:pPr>
              <w:spacing w:line="228" w:lineRule="auto"/>
              <w:jc w:val="center"/>
            </w:pPr>
            <w:r w:rsidRPr="00D27CAF">
              <w:t>0</w:t>
            </w:r>
          </w:p>
        </w:tc>
        <w:tc>
          <w:tcPr>
            <w:tcW w:w="2012" w:type="dxa"/>
            <w:vAlign w:val="center"/>
          </w:tcPr>
          <w:p w14:paraId="585B2F91" w14:textId="77777777" w:rsidR="00BB5B9D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9D5EB6" w:rsidRPr="00D27CAF">
              <w:t>0</w:t>
            </w:r>
          </w:p>
        </w:tc>
      </w:tr>
    </w:tbl>
    <w:p w14:paraId="59F37022" w14:textId="77777777" w:rsidR="00CD0766" w:rsidRPr="00D27CAF" w:rsidRDefault="00CD0766" w:rsidP="00D27CAF">
      <w:pPr>
        <w:shd w:val="clear" w:color="auto" w:fill="FFFFFF"/>
        <w:spacing w:line="228" w:lineRule="auto"/>
        <w:ind w:right="62" w:firstLine="900"/>
        <w:jc w:val="both"/>
      </w:pPr>
      <w:r w:rsidRPr="00D27CAF">
        <w:t xml:space="preserve">Оплата заявочного взноса и аренды </w:t>
      </w:r>
      <w:proofErr w:type="spellStart"/>
      <w:r w:rsidRPr="00D27CAF">
        <w:t>ЧИПов</w:t>
      </w:r>
      <w:proofErr w:type="spellEnd"/>
      <w:r w:rsidRPr="00D27CAF">
        <w:t xml:space="preserve"> производится нали</w:t>
      </w:r>
      <w:r w:rsidR="00BB5B9D" w:rsidRPr="00D27CAF">
        <w:t xml:space="preserve">чными при прохождении </w:t>
      </w:r>
      <w:r w:rsidRPr="00D27CAF">
        <w:t>комиссии</w:t>
      </w:r>
      <w:r w:rsidR="00BB5B9D" w:rsidRPr="00D27CAF">
        <w:t xml:space="preserve"> по допуску</w:t>
      </w:r>
      <w:r w:rsidRPr="00D27CAF">
        <w:t>.</w:t>
      </w:r>
    </w:p>
    <w:p w14:paraId="6B21B73E" w14:textId="6F7FB2EE" w:rsidR="00CD0766" w:rsidRPr="00D27CAF" w:rsidRDefault="00CD0766" w:rsidP="00D27CAF">
      <w:pPr>
        <w:spacing w:line="228" w:lineRule="auto"/>
        <w:ind w:firstLine="900"/>
        <w:jc w:val="both"/>
      </w:pPr>
      <w:r w:rsidRPr="00D27CAF">
        <w:rPr>
          <w:spacing w:val="1"/>
        </w:rPr>
        <w:t xml:space="preserve">При потере или повреждении арендованного </w:t>
      </w:r>
      <w:proofErr w:type="spellStart"/>
      <w:r w:rsidRPr="00D27CAF">
        <w:rPr>
          <w:spacing w:val="1"/>
        </w:rPr>
        <w:t>ЧИПа</w:t>
      </w:r>
      <w:proofErr w:type="spellEnd"/>
      <w:r w:rsidRPr="00D27CAF">
        <w:rPr>
          <w:spacing w:val="1"/>
        </w:rPr>
        <w:t xml:space="preserve"> представитель должен возместить организаторам его стоимость (</w:t>
      </w:r>
      <w:r w:rsidR="00FD0496">
        <w:t>35</w:t>
      </w:r>
      <w:r w:rsidRPr="00D27CAF">
        <w:t>00 руб.).</w:t>
      </w:r>
    </w:p>
    <w:p w14:paraId="077FBF23" w14:textId="77777777" w:rsidR="00BB5B9D" w:rsidRPr="00D27CAF" w:rsidRDefault="00BB5B9D" w:rsidP="00D27CAF">
      <w:pPr>
        <w:spacing w:line="228" w:lineRule="auto"/>
        <w:jc w:val="center"/>
        <w:rPr>
          <w:b/>
        </w:rPr>
      </w:pPr>
    </w:p>
    <w:p w14:paraId="4AD44DB3" w14:textId="77777777" w:rsidR="0075392D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9. Заявки</w:t>
      </w:r>
    </w:p>
    <w:p w14:paraId="4DB59768" w14:textId="7493E849" w:rsidR="0075392D" w:rsidRPr="00D27CAF" w:rsidRDefault="0075392D" w:rsidP="00D27CAF">
      <w:pPr>
        <w:spacing w:line="228" w:lineRule="auto"/>
        <w:ind w:firstLine="900"/>
        <w:jc w:val="both"/>
      </w:pPr>
      <w:r w:rsidRPr="00D27CAF">
        <w:t xml:space="preserve">Именные предварительные заявки принимаются только в электронном виде по адресу </w:t>
      </w:r>
      <w:hyperlink r:id="rId5" w:history="1">
        <w:r w:rsidR="00764BC4" w:rsidRPr="00A3711E">
          <w:rPr>
            <w:rStyle w:val="a5"/>
          </w:rPr>
          <w:t>https://orgeo.ru/event/info/26833</w:t>
        </w:r>
      </w:hyperlink>
      <w:r w:rsidR="00764BC4">
        <w:t xml:space="preserve"> </w:t>
      </w:r>
      <w:r w:rsidRPr="00D27CAF">
        <w:t xml:space="preserve">до </w:t>
      </w:r>
      <w:r w:rsidR="00764BC4" w:rsidRPr="00764BC4">
        <w:rPr>
          <w:b/>
        </w:rPr>
        <w:t>20:00 часов 17 марта 2023 г.</w:t>
      </w:r>
      <w:r w:rsidRPr="00D27CAF"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4A7E4048" w14:textId="77777777" w:rsidR="00660BE4" w:rsidRPr="00D27CAF" w:rsidRDefault="00660BE4" w:rsidP="00D27CAF">
      <w:pPr>
        <w:spacing w:line="228" w:lineRule="auto"/>
        <w:jc w:val="center"/>
        <w:rPr>
          <w:b/>
        </w:rPr>
      </w:pPr>
    </w:p>
    <w:p w14:paraId="6874D947" w14:textId="571A349A" w:rsidR="00701E92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0</w:t>
      </w:r>
      <w:r w:rsidR="00701E92" w:rsidRPr="00D27CAF">
        <w:rPr>
          <w:b/>
        </w:rPr>
        <w:t>. Схема расположения центра соревнований</w:t>
      </w:r>
    </w:p>
    <w:p w14:paraId="2360EEC9" w14:textId="77777777" w:rsidR="005D7690" w:rsidRPr="00D27CAF" w:rsidRDefault="005D7690" w:rsidP="00D27CAF">
      <w:pPr>
        <w:spacing w:line="228" w:lineRule="auto"/>
        <w:jc w:val="center"/>
        <w:rPr>
          <w:b/>
        </w:rPr>
      </w:pPr>
    </w:p>
    <w:p w14:paraId="65C071CD" w14:textId="44C02A05" w:rsidR="000B4A2A" w:rsidRPr="00D27CAF" w:rsidRDefault="005D7690" w:rsidP="00D27CAF">
      <w:pPr>
        <w:spacing w:line="228" w:lineRule="auto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49E318" wp14:editId="42ED9D93">
                <wp:simplePos x="0" y="0"/>
                <wp:positionH relativeFrom="column">
                  <wp:posOffset>3114674</wp:posOffset>
                </wp:positionH>
                <wp:positionV relativeFrom="paragraph">
                  <wp:posOffset>2399665</wp:posOffset>
                </wp:positionV>
                <wp:extent cx="428625" cy="571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7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E859" id="Прямая соединительная линия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88.95pt" to="279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" strokecolor="red" strokeweight="1.5pt">
                <v:stroke dashstyle="dash"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47CF7" wp14:editId="1DC06B03">
                <wp:simplePos x="0" y="0"/>
                <wp:positionH relativeFrom="column">
                  <wp:posOffset>3152775</wp:posOffset>
                </wp:positionH>
                <wp:positionV relativeFrom="paragraph">
                  <wp:posOffset>2456815</wp:posOffset>
                </wp:positionV>
                <wp:extent cx="19050" cy="2857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90183" id="Прямая соединительная линия 1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93.45pt" to="249.7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" strokecolor="red" strokeweight="1.5pt">
                <v:stroke dashstyle="dash"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6BCBC9" wp14:editId="5A61BBA8">
                <wp:simplePos x="0" y="0"/>
                <wp:positionH relativeFrom="column">
                  <wp:posOffset>3324225</wp:posOffset>
                </wp:positionH>
                <wp:positionV relativeFrom="paragraph">
                  <wp:posOffset>2952114</wp:posOffset>
                </wp:positionV>
                <wp:extent cx="57150" cy="14287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6CF7C" id="Прямая соединительная линия 15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32.45pt" to="26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" strokecolor="red" strokeweight="1.5pt">
                <v:stroke dashstyle="dash"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716E4" wp14:editId="574040BE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114300" cy="152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14AED" id="Прямая соединительная линия 17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8.15pt" to="9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" strokecolor="red" strokeweight="1.5pt">
                <v:stroke dashstyle="dash" joinstyle="miter"/>
                <w10:wrap anchorx="margin"/>
              </v:line>
            </w:pict>
          </mc:Fallback>
        </mc:AlternateContent>
      </w:r>
      <w:r w:rsidRPr="00D27C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FB6C9" wp14:editId="6FB68D0B">
                <wp:simplePos x="0" y="0"/>
                <wp:positionH relativeFrom="column">
                  <wp:posOffset>2486025</wp:posOffset>
                </wp:positionH>
                <wp:positionV relativeFrom="paragraph">
                  <wp:posOffset>1923414</wp:posOffset>
                </wp:positionV>
                <wp:extent cx="390525" cy="390525"/>
                <wp:effectExtent l="0" t="0" r="47625" b="47625"/>
                <wp:wrapNone/>
                <wp:docPr id="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BC37" id="Line 1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151.45pt" to="226.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69FB9" wp14:editId="06723057">
                <wp:simplePos x="0" y="0"/>
                <wp:positionH relativeFrom="column">
                  <wp:posOffset>1438275</wp:posOffset>
                </wp:positionH>
                <wp:positionV relativeFrom="paragraph">
                  <wp:posOffset>1561465</wp:posOffset>
                </wp:positionV>
                <wp:extent cx="1647825" cy="342900"/>
                <wp:effectExtent l="0" t="0" r="28575" b="19050"/>
                <wp:wrapNone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55224" w14:textId="25D3A2CC" w:rsidR="007D6084" w:rsidRPr="007D6084" w:rsidRDefault="005D76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ОК «Юбилей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69FB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13.25pt;margin-top:122.95pt;width:129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" filled="f" strokecolor="red" strokeweight="1.5pt">
                <v:textbox>
                  <w:txbxContent>
                    <w:p w14:paraId="14A55224" w14:textId="25D3A2CC" w:rsidR="007D6084" w:rsidRPr="007D6084" w:rsidRDefault="005D76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ОК «Юбилейн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7721153" wp14:editId="4881E69C">
            <wp:simplePos x="0" y="0"/>
            <wp:positionH relativeFrom="column">
              <wp:posOffset>3762375</wp:posOffset>
            </wp:positionH>
            <wp:positionV relativeFrom="paragraph">
              <wp:posOffset>1594802</wp:posOffset>
            </wp:positionV>
            <wp:extent cx="1876425" cy="938213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9" t="49905" r="36111" b="36060"/>
                    <a:stretch/>
                  </pic:blipFill>
                  <pic:spPr bwMode="auto">
                    <a:xfrm>
                      <a:off x="0" y="0"/>
                      <a:ext cx="1881957" cy="94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3A50AC" wp14:editId="6455932F">
                <wp:simplePos x="0" y="0"/>
                <wp:positionH relativeFrom="column">
                  <wp:posOffset>3648075</wp:posOffset>
                </wp:positionH>
                <wp:positionV relativeFrom="paragraph">
                  <wp:posOffset>2580639</wp:posOffset>
                </wp:positionV>
                <wp:extent cx="334010" cy="390525"/>
                <wp:effectExtent l="38100" t="38100" r="27940" b="28575"/>
                <wp:wrapNone/>
                <wp:docPr id="1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390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6DBA" id="Line 1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203.2pt" to="313.5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AC02C" wp14:editId="73DD92CF">
                <wp:simplePos x="0" y="0"/>
                <wp:positionH relativeFrom="column">
                  <wp:posOffset>3495674</wp:posOffset>
                </wp:positionH>
                <wp:positionV relativeFrom="paragraph">
                  <wp:posOffset>3028314</wp:posOffset>
                </wp:positionV>
                <wp:extent cx="495935" cy="123825"/>
                <wp:effectExtent l="38100" t="0" r="37465" b="66675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93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CECA" id="Line 13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238.45pt" to="314.3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1B32C" wp14:editId="29C670AE">
                <wp:simplePos x="0" y="0"/>
                <wp:positionH relativeFrom="column">
                  <wp:posOffset>4010025</wp:posOffset>
                </wp:positionH>
                <wp:positionV relativeFrom="paragraph">
                  <wp:posOffset>2835910</wp:posOffset>
                </wp:positionV>
                <wp:extent cx="1352550" cy="342900"/>
                <wp:effectExtent l="0" t="0" r="19050" b="1905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DB8F4" w14:textId="7DCAEFE0" w:rsidR="005E3B75" w:rsidRPr="005E3B75" w:rsidRDefault="005E3B75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="005D7690" w:rsidRPr="005D7690">
                              <w:rPr>
                                <w:b/>
                              </w:rPr>
                              <w:t>Школа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B32C" id="Text Box 140" o:spid="_x0000_s1027" type="#_x0000_t202" style="position:absolute;left:0;text-align:left;margin-left:315.75pt;margin-top:223.3pt;width:106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" filled="f" strokecolor="red" strokeweight="1.5pt">
                <v:textbox>
                  <w:txbxContent>
                    <w:p w14:paraId="111DB8F4" w14:textId="7DCAEFE0" w:rsidR="005E3B75" w:rsidRPr="005E3B75" w:rsidRDefault="005E3B75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="005D7690" w:rsidRPr="005D7690">
                        <w:rPr>
                          <w:b/>
                        </w:rPr>
                        <w:t>Школа № 4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8843C" wp14:editId="3069B549">
                <wp:simplePos x="0" y="0"/>
                <wp:positionH relativeFrom="column">
                  <wp:posOffset>2276474</wp:posOffset>
                </wp:positionH>
                <wp:positionV relativeFrom="paragraph">
                  <wp:posOffset>2331086</wp:posOffset>
                </wp:positionV>
                <wp:extent cx="619125" cy="68580"/>
                <wp:effectExtent l="0" t="0" r="66675" b="83820"/>
                <wp:wrapNone/>
                <wp:docPr id="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8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D706" id="Line 1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83.55pt" to="228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5F8A8" wp14:editId="447BD2DD">
                <wp:simplePos x="0" y="0"/>
                <wp:positionH relativeFrom="page">
                  <wp:posOffset>1695450</wp:posOffset>
                </wp:positionH>
                <wp:positionV relativeFrom="paragraph">
                  <wp:posOffset>1989455</wp:posOffset>
                </wp:positionV>
                <wp:extent cx="1257300" cy="666115"/>
                <wp:effectExtent l="0" t="0" r="19050" b="19685"/>
                <wp:wrapNone/>
                <wp:docPr id="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6859" w14:textId="77777777" w:rsidR="005E3B75" w:rsidRPr="005E3B75" w:rsidRDefault="00153680" w:rsidP="00153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F8A8" id="Text Box 134" o:spid="_x0000_s1028" type="#_x0000_t202" style="position:absolute;left:0;text-align:left;margin-left:133.5pt;margin-top:156.65pt;width:99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" filled="f" strokecolor="red" strokeweight="1.5pt">
                <v:textbox>
                  <w:txbxContent>
                    <w:p w14:paraId="2C336859" w14:textId="77777777" w:rsidR="005E3B75" w:rsidRPr="005E3B75" w:rsidRDefault="00153680" w:rsidP="00153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CF39FC" wp14:editId="4C1E2503">
                <wp:simplePos x="0" y="0"/>
                <wp:positionH relativeFrom="column">
                  <wp:posOffset>2876550</wp:posOffset>
                </wp:positionH>
                <wp:positionV relativeFrom="paragraph">
                  <wp:posOffset>2277110</wp:posOffset>
                </wp:positionV>
                <wp:extent cx="228600" cy="228600"/>
                <wp:effectExtent l="28575" t="38100" r="28575" b="9525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BE2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margin-left:226.5pt;margin-top:179.3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" filled="f" strokecolor="red" strokeweight="1.5pt"/>
            </w:pict>
          </mc:Fallback>
        </mc:AlternateContent>
      </w:r>
      <w:r w:rsidR="00153680" w:rsidRPr="00D27CAF">
        <w:rPr>
          <w:noProof/>
        </w:rPr>
        <mc:AlternateContent>
          <mc:Choice Requires="wps">
            <w:drawing>
              <wp:inline distT="0" distB="0" distL="0" distR="0" wp14:anchorId="7AF421DB" wp14:editId="1FC802A5">
                <wp:extent cx="6021705" cy="4996815"/>
                <wp:effectExtent l="0" t="0" r="26670" b="13335"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49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8CF73" w14:textId="50B20DBC" w:rsidR="00241B05" w:rsidRDefault="00764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E48DC" wp14:editId="3CA37776">
                                  <wp:extent cx="4791075" cy="4885948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2077" t="9617" r="33625" b="100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8007" cy="489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B6264" w14:textId="77777777" w:rsidR="00701E92" w:rsidRDefault="00701E9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421DB" id="Rectangle 98" o:spid="_x0000_s1029" style="width:474.15pt;height:39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">
                <v:textbox>
                  <w:txbxContent>
                    <w:p w14:paraId="7398CF73" w14:textId="50B20DBC" w:rsidR="00241B05" w:rsidRDefault="00764BC4">
                      <w:r>
                        <w:rPr>
                          <w:noProof/>
                        </w:rPr>
                        <w:drawing>
                          <wp:inline distT="0" distB="0" distL="0" distR="0" wp14:anchorId="258E48DC" wp14:editId="3CA37776">
                            <wp:extent cx="4791075" cy="4885948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2077" t="9617" r="33625" b="100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98007" cy="48930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B6264" w14:textId="77777777" w:rsidR="00701E92" w:rsidRDefault="00701E92"/>
                  </w:txbxContent>
                </v:textbox>
                <w10:anchorlock/>
              </v:rect>
            </w:pict>
          </mc:Fallback>
        </mc:AlternateContent>
      </w:r>
    </w:p>
    <w:p w14:paraId="22DAACBA" w14:textId="62CBF444" w:rsidR="00701E92" w:rsidRPr="00D27CAF" w:rsidRDefault="00701E92" w:rsidP="00D27CAF">
      <w:pPr>
        <w:spacing w:line="228" w:lineRule="auto"/>
        <w:jc w:val="center"/>
        <w:rPr>
          <w:b/>
        </w:rPr>
      </w:pPr>
    </w:p>
    <w:p w14:paraId="2305BD1E" w14:textId="0A539D24" w:rsidR="00007A7F" w:rsidRPr="00D27CAF" w:rsidRDefault="00CD0766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 w:rsidR="0075392D" w:rsidRPr="00D27CAF">
        <w:rPr>
          <w:b/>
        </w:rPr>
        <w:t>1</w:t>
      </w:r>
      <w:r w:rsidR="00007A7F" w:rsidRPr="00D27CAF">
        <w:rPr>
          <w:b/>
        </w:rPr>
        <w:t>. Проезд к месту проведения соревнований</w:t>
      </w:r>
    </w:p>
    <w:p w14:paraId="2E34EC76" w14:textId="413AAA10" w:rsidR="00007A7F" w:rsidRPr="00D27CAF" w:rsidRDefault="00007A7F" w:rsidP="00D27CAF">
      <w:pPr>
        <w:spacing w:line="228" w:lineRule="auto"/>
        <w:ind w:firstLine="900"/>
        <w:jc w:val="both"/>
      </w:pPr>
      <w:r w:rsidRPr="00D27CAF">
        <w:t xml:space="preserve">Расписание электропоездов по ст. Иркутск Пассажирский можно посмотреть по ссылке - </w:t>
      </w:r>
      <w:hyperlink r:id="rId9" w:history="1">
        <w:r w:rsidRPr="00D27CAF">
          <w:rPr>
            <w:rStyle w:val="a5"/>
          </w:rPr>
          <w:t>http://irkutsk.tutu.ru/station.php?nnst=6538</w:t>
        </w:r>
      </w:hyperlink>
      <w:r w:rsidRPr="00D27CAF">
        <w:t xml:space="preserve">. </w:t>
      </w:r>
    </w:p>
    <w:p w14:paraId="3F602610" w14:textId="77CFCE49" w:rsidR="009D5EB6" w:rsidRPr="00D27CAF" w:rsidRDefault="005E6CA4" w:rsidP="00D27CAF">
      <w:pPr>
        <w:spacing w:line="228" w:lineRule="auto"/>
        <w:ind w:firstLine="900"/>
        <w:jc w:val="both"/>
      </w:pPr>
      <w:r>
        <w:t xml:space="preserve">Маршруты ост. </w:t>
      </w:r>
      <w:r w:rsidR="005D7690">
        <w:t>Школа №4</w:t>
      </w:r>
      <w:r w:rsidR="009D5EB6" w:rsidRPr="00D27CAF">
        <w:t xml:space="preserve">: </w:t>
      </w:r>
      <w:r w:rsidR="00C35785">
        <w:t>автобусы №</w:t>
      </w:r>
      <w:r w:rsidR="00CE5988">
        <w:t xml:space="preserve"> </w:t>
      </w:r>
      <w:r w:rsidR="00C35785">
        <w:t>3</w:t>
      </w:r>
      <w:r w:rsidR="00CE5988">
        <w:t xml:space="preserve">, </w:t>
      </w:r>
      <w:r w:rsidR="00C35785">
        <w:t>18</w:t>
      </w:r>
      <w:r w:rsidR="00CE5988">
        <w:t xml:space="preserve">, </w:t>
      </w:r>
      <w:r w:rsidR="00C35785">
        <w:t>55</w:t>
      </w:r>
      <w:r w:rsidR="00CE5988">
        <w:t xml:space="preserve">, </w:t>
      </w:r>
      <w:r w:rsidR="00C35785">
        <w:t>80</w:t>
      </w:r>
      <w:r w:rsidR="00CE5988">
        <w:t xml:space="preserve">, </w:t>
      </w:r>
      <w:r w:rsidR="005D7690">
        <w:t>442</w:t>
      </w:r>
      <w:r w:rsidR="00C35785">
        <w:t>; троллейбусы №</w:t>
      </w:r>
      <w:r w:rsidR="00CE5988">
        <w:t xml:space="preserve"> </w:t>
      </w:r>
      <w:r w:rsidR="00C35785">
        <w:t>1</w:t>
      </w:r>
      <w:r w:rsidR="005D7690">
        <w:t>0к</w:t>
      </w:r>
      <w:r w:rsidR="00CE5988">
        <w:t>, 8</w:t>
      </w:r>
      <w:r w:rsidR="00C35785">
        <w:t>;</w:t>
      </w:r>
      <w:r w:rsidR="009D5EB6" w:rsidRPr="00D27CAF">
        <w:t xml:space="preserve"> </w:t>
      </w:r>
      <w:r w:rsidR="00CE5988">
        <w:t>маршрутные такси № 2, 40, 444</w:t>
      </w:r>
    </w:p>
    <w:p w14:paraId="66A0FA51" w14:textId="589356A6" w:rsidR="009D5EB6" w:rsidRPr="00D27CAF" w:rsidRDefault="009D5EB6" w:rsidP="00D27CAF">
      <w:pPr>
        <w:spacing w:line="228" w:lineRule="auto"/>
        <w:ind w:firstLine="900"/>
        <w:jc w:val="both"/>
      </w:pPr>
      <w:r w:rsidRPr="00D27CAF">
        <w:t xml:space="preserve">Стоимость проезда в общественном транспорте – </w:t>
      </w:r>
      <w:r w:rsidR="00CE5988">
        <w:t>30</w:t>
      </w:r>
      <w:r w:rsidRPr="00D27CAF">
        <w:t xml:space="preserve"> руб.</w:t>
      </w:r>
    </w:p>
    <w:p w14:paraId="48AFF2B5" w14:textId="77777777" w:rsidR="00007A7F" w:rsidRPr="00D27CAF" w:rsidRDefault="00007A7F" w:rsidP="00D27CAF">
      <w:pPr>
        <w:spacing w:line="228" w:lineRule="auto"/>
        <w:jc w:val="center"/>
        <w:rPr>
          <w:b/>
        </w:rPr>
      </w:pPr>
    </w:p>
    <w:p w14:paraId="20FED835" w14:textId="77777777" w:rsidR="00007A7F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2</w:t>
      </w:r>
      <w:r w:rsidR="00007A7F" w:rsidRPr="00D27CAF">
        <w:rPr>
          <w:b/>
        </w:rPr>
        <w:t>. Размещение и питание участников соревнований</w:t>
      </w:r>
    </w:p>
    <w:p w14:paraId="6BB9238C" w14:textId="08473E80" w:rsidR="00144A00" w:rsidRPr="00D27CAF" w:rsidRDefault="00CE5988" w:rsidP="00D27CAF">
      <w:pPr>
        <w:spacing w:line="228" w:lineRule="auto"/>
        <w:ind w:firstLine="900"/>
        <w:jc w:val="both"/>
      </w:pPr>
      <w:r>
        <w:t>Размещение участников соревнований</w:t>
      </w:r>
      <w:r w:rsidR="00144A00" w:rsidRPr="00D27CAF">
        <w:t xml:space="preserve"> </w:t>
      </w:r>
      <w:r>
        <w:t xml:space="preserve">производится </w:t>
      </w:r>
      <w:r w:rsidR="00144A00" w:rsidRPr="00D27CAF">
        <w:t>в помещени</w:t>
      </w:r>
      <w:r>
        <w:t xml:space="preserve">и </w:t>
      </w:r>
      <w:r w:rsidRPr="00C249F6">
        <w:t>ФОК «Юбилейный»</w:t>
      </w:r>
      <w:r w:rsidR="00144A00" w:rsidRPr="00D27CAF">
        <w:t>. Питание – сухой паек (самостоятельно).</w:t>
      </w:r>
      <w:r w:rsidR="007A44F8" w:rsidRPr="00D27CAF">
        <w:t xml:space="preserve"> </w:t>
      </w:r>
      <w:r w:rsidR="007D6084" w:rsidRPr="00D27CAF">
        <w:t xml:space="preserve">Пользование электроплитами и газовыми плитами в помещениях </w:t>
      </w:r>
      <w:r w:rsidRPr="00CE5988">
        <w:t>ФОК «Юбилейный»</w:t>
      </w:r>
      <w:r w:rsidR="007D6084" w:rsidRPr="00D27CAF">
        <w:t xml:space="preserve"> запрещено.</w:t>
      </w:r>
      <w:r w:rsidR="007A44F8" w:rsidRPr="00D27CAF">
        <w:t xml:space="preserve"> Разведение костров на территории проведения соревнований запрещено.</w:t>
      </w:r>
    </w:p>
    <w:p w14:paraId="389597D6" w14:textId="77777777" w:rsidR="00007A7F" w:rsidRPr="00D27CAF" w:rsidRDefault="00007A7F" w:rsidP="00D27CAF">
      <w:pPr>
        <w:spacing w:line="228" w:lineRule="auto"/>
        <w:ind w:firstLine="900"/>
        <w:jc w:val="both"/>
        <w:rPr>
          <w:b/>
        </w:rPr>
      </w:pPr>
    </w:p>
    <w:p w14:paraId="5DEECED2" w14:textId="77777777" w:rsidR="00007A7F" w:rsidRPr="00D27CAF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3</w:t>
      </w:r>
      <w:r w:rsidR="00007A7F" w:rsidRPr="00D27CAF">
        <w:rPr>
          <w:b/>
        </w:rPr>
        <w:t>. Дополнительная информация</w:t>
      </w:r>
    </w:p>
    <w:p w14:paraId="5F112124" w14:textId="6ADE9BB0" w:rsidR="000A6E36" w:rsidRPr="000A6E36" w:rsidRDefault="00144A00" w:rsidP="000A6E36">
      <w:pPr>
        <w:spacing w:line="228" w:lineRule="auto"/>
        <w:ind w:firstLine="900"/>
        <w:jc w:val="both"/>
      </w:pPr>
      <w:r w:rsidRPr="00D27CAF">
        <w:t>Каждому спортсмену</w:t>
      </w:r>
      <w:r w:rsidR="000A6E36">
        <w:t>, представителям команд и болельщикам (родителям)</w:t>
      </w:r>
      <w:r w:rsidRPr="00D27CAF">
        <w:t xml:space="preserve"> необходимо иметь </w:t>
      </w:r>
      <w:r w:rsidR="00F6756C" w:rsidRPr="00C70354">
        <w:rPr>
          <w:b/>
          <w:bCs/>
          <w:color w:val="FF0000"/>
        </w:rPr>
        <w:t>чистую сменную спортивную обувь</w:t>
      </w:r>
      <w:r w:rsidR="00F6756C">
        <w:t xml:space="preserve">, </w:t>
      </w:r>
      <w:r w:rsidRPr="00D27CAF">
        <w:t xml:space="preserve">4 </w:t>
      </w:r>
      <w:r w:rsidR="0075392D" w:rsidRPr="00D27CAF">
        <w:t>булавки для крепления номера</w:t>
      </w:r>
      <w:r w:rsidRPr="00D27CAF">
        <w:t>.</w:t>
      </w:r>
      <w:r w:rsidR="00165D8C">
        <w:t xml:space="preserve"> </w:t>
      </w:r>
      <w:r w:rsidRPr="00D27CAF">
        <w:t>Номер участника должен быть за</w:t>
      </w:r>
      <w:r w:rsidR="0075392D" w:rsidRPr="00D27CAF">
        <w:t>креплен на груди</w:t>
      </w:r>
      <w:r w:rsidRPr="00D27CAF">
        <w:rPr>
          <w:b/>
        </w:rPr>
        <w:t xml:space="preserve"> </w:t>
      </w:r>
      <w:r w:rsidRPr="00D27CAF">
        <w:t>поверх всей одежды.</w:t>
      </w:r>
    </w:p>
    <w:p w14:paraId="5356F8D6" w14:textId="07A599ED" w:rsidR="006C089F" w:rsidRDefault="006C089F" w:rsidP="00D27CAF">
      <w:pPr>
        <w:spacing w:line="228" w:lineRule="auto"/>
        <w:ind w:firstLine="900"/>
        <w:jc w:val="both"/>
      </w:pPr>
      <w:r w:rsidRPr="00D27CAF">
        <w:t xml:space="preserve">Что такое «спортивный лабиринт» - </w:t>
      </w:r>
      <w:hyperlink r:id="rId10" w:history="1">
        <w:r w:rsidRPr="00D27CAF">
          <w:rPr>
            <w:rStyle w:val="a5"/>
          </w:rPr>
          <w:t>https://ru.wikipedia.org/wiki/Спортивный_лабиринт</w:t>
        </w:r>
      </w:hyperlink>
      <w:r w:rsidRPr="00D27CAF">
        <w:t xml:space="preserve">. </w:t>
      </w:r>
    </w:p>
    <w:p w14:paraId="770EBB0A" w14:textId="486E84E7" w:rsidR="005D7690" w:rsidRPr="00D27CAF" w:rsidRDefault="005D7690" w:rsidP="00D27CAF">
      <w:pPr>
        <w:spacing w:line="228" w:lineRule="auto"/>
        <w:ind w:firstLine="900"/>
        <w:jc w:val="both"/>
      </w:pPr>
    </w:p>
    <w:sectPr w:rsidR="005D7690" w:rsidRPr="00D27CAF" w:rsidSect="00764BC4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A6E36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D1A0C"/>
    <w:rsid w:val="002E0554"/>
    <w:rsid w:val="002E1D6C"/>
    <w:rsid w:val="002E2638"/>
    <w:rsid w:val="002F7D79"/>
    <w:rsid w:val="0032275C"/>
    <w:rsid w:val="00326263"/>
    <w:rsid w:val="00326829"/>
    <w:rsid w:val="003341E4"/>
    <w:rsid w:val="00342AEA"/>
    <w:rsid w:val="00344E12"/>
    <w:rsid w:val="00350C2A"/>
    <w:rsid w:val="003512AF"/>
    <w:rsid w:val="003518C8"/>
    <w:rsid w:val="00351F31"/>
    <w:rsid w:val="0036274D"/>
    <w:rsid w:val="00362BA4"/>
    <w:rsid w:val="00373BAF"/>
    <w:rsid w:val="00381144"/>
    <w:rsid w:val="003840D8"/>
    <w:rsid w:val="003A0493"/>
    <w:rsid w:val="003A3446"/>
    <w:rsid w:val="003A76C5"/>
    <w:rsid w:val="003B0A33"/>
    <w:rsid w:val="003D7618"/>
    <w:rsid w:val="003F2480"/>
    <w:rsid w:val="003F34EB"/>
    <w:rsid w:val="004047DD"/>
    <w:rsid w:val="0040766D"/>
    <w:rsid w:val="00412C6E"/>
    <w:rsid w:val="00413DC5"/>
    <w:rsid w:val="00420BBB"/>
    <w:rsid w:val="00421220"/>
    <w:rsid w:val="00434617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62CAC"/>
    <w:rsid w:val="00572AF3"/>
    <w:rsid w:val="005735FF"/>
    <w:rsid w:val="00586C44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830D6"/>
    <w:rsid w:val="00784FF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FC4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358F"/>
    <w:rsid w:val="00956A4A"/>
    <w:rsid w:val="009672DB"/>
    <w:rsid w:val="00981F62"/>
    <w:rsid w:val="00984506"/>
    <w:rsid w:val="009B747D"/>
    <w:rsid w:val="009C092D"/>
    <w:rsid w:val="009C09BC"/>
    <w:rsid w:val="009D0663"/>
    <w:rsid w:val="009D5EB6"/>
    <w:rsid w:val="009E3C9A"/>
    <w:rsid w:val="00A10733"/>
    <w:rsid w:val="00A20F56"/>
    <w:rsid w:val="00A42840"/>
    <w:rsid w:val="00A540C3"/>
    <w:rsid w:val="00A558C6"/>
    <w:rsid w:val="00A64CEE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70354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CE5988"/>
    <w:rsid w:val="00D060F9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6756C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6686"/>
    <w:rsid w:val="00FE19D3"/>
    <w:rsid w:val="00FF1B2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30AA1E"/>
  <w15:chartTrackingRefBased/>
  <w15:docId w15:val="{EA2247CE-DC8A-4E54-8EC6-76925FD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AE1A88"/>
    <w:rPr>
      <w:color w:val="800080"/>
      <w:u w:val="single"/>
    </w:rPr>
  </w:style>
  <w:style w:type="paragraph" w:customStyle="1" w:styleId="1">
    <w:name w:val="Знак Знак Знак Знак1 Знак Знак Знак Знак"/>
    <w:basedOn w:val="a"/>
    <w:rsid w:val="006F5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orgeo.ru/event/info/26833" TargetMode="External"/><Relationship Id="rId10" Type="http://schemas.openxmlformats.org/officeDocument/2006/relationships/hyperlink" Target="https://ru.wikipedia.org/wiki/&#1057;&#1087;&#1086;&#1088;&#1090;&#1080;&#1074;&#1085;&#1099;&#1081;_&#1083;&#1072;&#1073;&#1080;&#1088;&#1080;&#1085;&#109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utsk.tutu.ru/station.php?nnst=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91D5-A40B-41E5-9C17-871ACEC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4286</CharactersWithSpaces>
  <SharedDoc>false</SharedDoc>
  <HLinks>
    <vt:vector size="12" baseType="variant">
      <vt:variant>
        <vt:i4>672400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Спортивный_лабиринт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irkutsk.tutu.ru/station.php?nnst=65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ладимир Михайлович Симухин</cp:lastModifiedBy>
  <cp:revision>4</cp:revision>
  <cp:lastPrinted>2018-03-07T04:10:00Z</cp:lastPrinted>
  <dcterms:created xsi:type="dcterms:W3CDTF">2023-02-16T01:53:00Z</dcterms:created>
  <dcterms:modified xsi:type="dcterms:W3CDTF">2023-03-07T05:37:00Z</dcterms:modified>
</cp:coreProperties>
</file>